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体系的衔接问题研究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体系的衔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生教育-教育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18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终生教育-教育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